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DF" w:rsidRDefault="00DB06DF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9239250"/>
            <wp:effectExtent l="0" t="0" r="0" b="0"/>
            <wp:docPr id="1" name="Рисунок 1" descr="C:\Users\user\Desktop\САЙТ 2024\порядок создания и организации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4\порядок создания и организации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Процедура выборов для каждой категории членов Совета, процедура кооптации членов Совета, срок полномочий,  количественный состав Совета и организация его работы определяются  Положением об Управляющем совете, о выборах и кооптации. При этом количественный состав Совета  не может быть меньше 9 человек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бщее количество членов Совета,  избираемых из числа родителей (законных представителей) учащихся, не может быть меньше одной трети и больше половины общего числа членов Совета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4.  В состав Совета  входят  представители от учащихся, которые избираются  общим собранием учащихся образовательного учреждения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Формы участия учащихся в качестве членов Совета (в том числе с правом решающего или совещательного голоса) регламентируются Уставом  образовательного учреждения с учетом того, что в соответствии с п.1 ст. 54 Семейного кодекса Российской Федерации лицо, не достигшее 18-летнего возраста, является ребенком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Руководитель  образовательного учреждения входит в состав Совета по должности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личество членов Совета из числа работников образовательного учреждения не может превышать одной четверти общего числа членов Совета. При этом не менее чем 2/3 из них должны являться педагогическими работниками данного  образовательного учреждения.</w:t>
      </w:r>
    </w:p>
    <w:p w:rsidR="00CE01C9" w:rsidRPr="00CE01C9" w:rsidRDefault="00495B07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Боковского района делегирует своего представителя в состав Совета. 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Администрация образовательного учреждения во главе с руководителем обеспечивает организацию выборов в Совет, для чего:</w:t>
      </w:r>
    </w:p>
    <w:p w:rsidR="00CE01C9" w:rsidRPr="00CE01C9" w:rsidRDefault="00CE01C9" w:rsidP="00CE01C9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разъяснения по вопросам организации и проведения выборов;</w:t>
      </w:r>
    </w:p>
    <w:p w:rsidR="00CE01C9" w:rsidRPr="00CE01C9" w:rsidRDefault="00CE01C9" w:rsidP="00CE01C9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сроки проведения выборов;</w:t>
      </w:r>
    </w:p>
    <w:p w:rsidR="00CE01C9" w:rsidRPr="00CE01C9" w:rsidRDefault="00CE01C9" w:rsidP="00CE01C9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еобходимые условия для проведения выборов;</w:t>
      </w:r>
    </w:p>
    <w:p w:rsidR="00CE01C9" w:rsidRPr="00CE01C9" w:rsidRDefault="00CE01C9" w:rsidP="00CE01C9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 участников выборов о сроках проведения выборов;</w:t>
      </w:r>
    </w:p>
    <w:p w:rsidR="00CE01C9" w:rsidRPr="00CE01C9" w:rsidRDefault="00CE01C9" w:rsidP="00CE01C9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ет иные действия, необходимые для обеспечения проведения выборов.</w:t>
      </w:r>
    </w:p>
    <w:p w:rsidR="00CE01C9" w:rsidRPr="00CE01C9" w:rsidRDefault="00495B07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 вправе направить наблюдателей для контроля за соблюдением сроков и процедур выборов Совета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ля проведения выборов в Совет создается избирательная комиссия, порядок формирования и работы которой определяются соответствующим локальным актом образовательного учреждения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Руководитель образовательного учреждения в трехдневный срок после получения протоколов выборов 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На первом заседании Совета избирается его председатель, заместители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едставитель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Боковского района  в Совете, учащиеся и работники (в том числе руководитель)  образовательного учреждения не могут быть избраны председателем Совета. 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сле первого заседания Совета его председатель направляет список членов   Совета для регистрации в 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бразов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.</w:t>
      </w:r>
    </w:p>
    <w:p w:rsidR="00CE01C9" w:rsidRPr="00CE01C9" w:rsidRDefault="00495B07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 регистрирует всех членов Совета   образовательного учреждения и выдает им  удостоверения  на срок их полномочий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Члены Совета  работают на общественных началах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В случае  если количество выборных членов Совета уменьшается, оставшиеся члены Совета должны принять решение о проведении довыборов членов Совета, вместо выбывших. Новые члены Совета  должны быть избраны в течение месяца со дня выбытия из Совета предыдущих членов (время каникул в этот период не включается)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5. Член Совета выводится из его состава по решению Совета в следующих случаях:</w:t>
      </w:r>
    </w:p>
    <w:p w:rsidR="00CE01C9" w:rsidRPr="00CE01C9" w:rsidRDefault="00CE01C9" w:rsidP="00CE01C9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го желанию, выраженному в письменной форме;</w:t>
      </w:r>
    </w:p>
    <w:p w:rsidR="00CE01C9" w:rsidRPr="00CE01C9" w:rsidRDefault="00CE01C9" w:rsidP="00CE01C9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ратой статуса представителя по объективным причинам (увольнение с работы руководителя или работника образовательного учреждения; выбытие учащегося – для членов Совета - представителей учащихся и их родителей);</w:t>
      </w:r>
    </w:p>
    <w:p w:rsidR="00CE01C9" w:rsidRPr="00CE01C9" w:rsidRDefault="00CE01C9" w:rsidP="00CE01C9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член Совета не принимает участие в работе Совета (не посещает заседания Совета без уважительных причин и т.п.);</w:t>
      </w:r>
    </w:p>
    <w:p w:rsidR="00CE01C9" w:rsidRPr="00CE01C9" w:rsidRDefault="00CE01C9" w:rsidP="00CE01C9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вершения противоправных или аморальных действий, несовместимых с членством в Совете;</w:t>
      </w:r>
    </w:p>
    <w:p w:rsidR="00CE01C9" w:rsidRPr="00CE01C9" w:rsidRDefault="00CE01C9" w:rsidP="00CE01C9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следующих обстоятельств, препятствующих членству в Совете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CE01C9" w:rsidRPr="00CE01C9" w:rsidRDefault="00CE01C9" w:rsidP="00CE01C9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6. О необходимости проведения выборов в Совет, в связи с выводом из его состава                 избираемого члена Совет в кратчайшие сроки уведомляет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ю образовательного учреждения. 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7. Председатель Совета в двухнедельный срок  уведомляет  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бразов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 об изменениях в составе Совета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Отдел образов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 вправе распустить Совет, если Совет не проводит своих заседаний в течение полугода или систематически принимает решения, противоречащие законодательству Российской Федерации.</w:t>
      </w:r>
    </w:p>
    <w:p w:rsidR="00CE01C9" w:rsidRPr="00CE01C9" w:rsidRDefault="00CE01C9" w:rsidP="00C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м составе Совет образуется в течение трех месяцев со дня изд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акта о роспуске Совета.</w:t>
      </w: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е бюджетное образовательное учреждение дополнительного образования  Дом детского творчества Боковского района</w:t>
      </w:r>
    </w:p>
    <w:p w:rsidR="00CE01C9" w:rsidRPr="00CE01C9" w:rsidRDefault="00CE01C9" w:rsidP="00CE01C9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ОУДО Дома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творчества Боковского района 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Чуканова В.Е.</w:t>
      </w:r>
    </w:p>
    <w:p w:rsidR="00CE01C9" w:rsidRPr="009C19D1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="009C19D1"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 w:rsidR="009C19D1"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B6A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. 20</w:t>
      </w:r>
      <w:r w:rsidR="002B6A6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01C9" w:rsidRPr="00495B07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</w:p>
    <w:p w:rsidR="00CE01C9" w:rsidRPr="00CE01C9" w:rsidRDefault="00CE01C9" w:rsidP="00CE01C9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правляющем совете</w:t>
      </w:r>
      <w:r w:rsidR="00495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 Дом детского творчества Боковского района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1. Общие положения</w:t>
      </w:r>
    </w:p>
    <w:p w:rsidR="00CE01C9" w:rsidRPr="00CE01C9" w:rsidRDefault="00CE01C9" w:rsidP="00CE01C9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1.1. Управляющий совет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 Дом детского творчества Боковского района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(далее – Совет)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-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является коллегиальным органом самоуправления, реализующим принцип демократического, государственно-общественного характера управления образованием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1.2. В своей деятельности Совет руководствуется Конституцией РФ,  Федеральным Законом «Об образовании в Российской Федерации», иными федеральными кодексами и законами, Типовым положением об образовательном учреждении дополнительного образования детей,</w:t>
      </w:r>
      <w:r w:rsidRPr="00CE01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Указами Президента и постановлениями Правительства Российской Федерации, </w:t>
      </w:r>
      <w:r w:rsidRPr="00CE01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ормативными правовыми актами Ростовской области и Боковского района,  распорядительными документами  </w:t>
      </w:r>
      <w:r w:rsidR="00495B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дел</w:t>
      </w:r>
      <w:r w:rsidR="00495B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образования  </w:t>
      </w:r>
      <w:r w:rsidR="00495B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министрации  Боковского района, Уставом учреждения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.3.  Основными задачами Совета являются: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пределение основных направлений развития  образовательного учреждения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защита и содействие в реализации прав и законных интересов участников образовательного процесса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частие в определении направлений обучения, систем оценивания знаний учащихся при прохождении промежуточной и итоговой аттестации и других существенных составляющих образовательного процесса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одействие в создании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бщественный контроль рационального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е прозрачности финансово-хозяйственной деятельности образовательного учреждения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заимодействие с Учредителем в формировании органов управления образовательным учреждением, в подборе кандидатур и в замещении должности руководителя образовательного учреждения, осуществление общественного контроля за его деятельностью;</w:t>
      </w:r>
    </w:p>
    <w:p w:rsidR="00CE01C9" w:rsidRPr="00CE01C9" w:rsidRDefault="00CE01C9" w:rsidP="00CE01C9">
      <w:pPr>
        <w:numPr>
          <w:ilvl w:val="0"/>
          <w:numId w:val="4"/>
        </w:numPr>
        <w:tabs>
          <w:tab w:val="num" w:pos="900"/>
        </w:tabs>
        <w:spacing w:before="30" w:after="3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 xml:space="preserve">контроль за здоровыми и безопасными условиями обучения, воспитания и труда в образовательном учрежден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CE01C9" w:rsidP="00CE01C9">
      <w:pPr>
        <w:numPr>
          <w:ilvl w:val="0"/>
          <w:numId w:val="5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омпетенция  Совета</w:t>
      </w:r>
    </w:p>
    <w:p w:rsidR="00CE01C9" w:rsidRPr="00CE01C9" w:rsidRDefault="00CE01C9" w:rsidP="00CE01C9">
      <w:p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Для осуществления своих задач  Совет: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1. Принимает Устав образовательного учреждения, изменения и дополнения к нему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2.2. Определяет основные направления развития образовательного учреждения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3. Согласовывает локальные акты образовательного учреждения, отнесенные  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ставом к его компетенц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4.Рассматривает жалобы и заявления учащихся, родителей (законных представителей) на действия (бездействие) педагогического,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министративного, технического персонала образовательного учреждения, осуществляет защиту прав участников образовательного процесс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5. Содействует привлечению внебюджетных средств, для обеспечения деятельности и развития образовательного учреждения, определяет направления и порядок их расходова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6. Согласовывает публичный отчет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 по итогам учебного  года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7. Осуществляет контроль за соблюдением здоровых и безопасных условий обучения и воспитания в образовательном учрежден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8.Ходатайствует, при наличии оснований, перед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ом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 о расторжении трудового договора с педагогическими работниками и работниками из числа </w:t>
      </w:r>
      <w:r w:rsidR="00495B0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министративного, технического персонал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9.Ходатайствует, при наличии оснований, перед учредителем о награждении, премировании, о других поощрениях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, а также о принятии к нему мер дисциплинарного воздействия, о расторжении с ним трудового договора при наличии оснований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2.10. Принимает изменения и дополнения в настоящее Положение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3. Состав и формирование  Совета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.1. Совет создается в составе не менее 9 членов, с использованием процедур выборов, назначения и кооптации.</w:t>
      </w:r>
    </w:p>
    <w:p w:rsidR="00CE01C9" w:rsidRPr="00CE01C9" w:rsidRDefault="00CE01C9" w:rsidP="00CE01C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овет состоит из представителей родителей (законных представителей), учащихся образовательного учреждения, а также представителя Учредителя.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3. Члены Совета из числа родителей (законных представителей) учащихся избираются на общем собрании родителей (законных представителей). </w:t>
      </w:r>
    </w:p>
    <w:p w:rsidR="00CE01C9" w:rsidRPr="00CE01C9" w:rsidRDefault="00CE01C9" w:rsidP="00CE0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Делегаты на общее собрание родителей избираются на родительских собраниях. </w:t>
      </w:r>
    </w:p>
    <w:p w:rsidR="00CE01C9" w:rsidRPr="00CE01C9" w:rsidRDefault="00CE01C9" w:rsidP="00CE0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По итогам выборов  в Совет входят 2 представителя от родителей (законных </w:t>
      </w:r>
    </w:p>
    <w:p w:rsidR="00CE01C9" w:rsidRPr="00CE01C9" w:rsidRDefault="00CE01C9" w:rsidP="00CE0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представителей) образовательного учреждения</w:t>
      </w:r>
      <w:r w:rsidRPr="00CE01C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    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Работники  образовательного учреждения, дети которых обучаются в данном образовательном учреждении, не могут быть избраны в члены Совета в качестве родителей (законных представителей)  учащихс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4.  В состав Совета входят   2 представителя от учащихся. Члены Совета из числа учащихся избираются на общем собрании учащихс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.5.</w:t>
      </w:r>
      <w:r w:rsidRPr="00CE01C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Члены Совета из числа работников образовательного учреждения избираются </w:t>
      </w:r>
    </w:p>
    <w:p w:rsidR="00CE01C9" w:rsidRPr="00CE01C9" w:rsidRDefault="00CE01C9" w:rsidP="00CE01C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 xml:space="preserve">       общим собранием трудового коллектива образовательного учреждения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Общая численность членов Совета из числа работников образовательного учреждения составляет 3 человека.      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6.Порядок голосования (тайное или открытое) утверждает каждое из вышеперечисленных  собраний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7. Члены Совета избираются сроком на 2 года. В случае выбытия выборных членов Совета в двухмесячный срок проводится процедура довыборов в порядке, определенном п.п. 3.2 – 3.4 настоящего положения. Процедура выборов нового состава выборных членов Совета по истечении срока их полномочий осуществляется в порядке, определенном п.п. 3.2 – 3.4 настоящего положения, в срок не позднее трех месяцев, со дня истечения срока полномочий предыдущего состава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8. В состав Совета по должности входит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9. В состав Совета входит один представитель Учредителя, полномочия которого делегированы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м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министрации Боковского района. </w:t>
      </w:r>
    </w:p>
    <w:p w:rsidR="00CE01C9" w:rsidRPr="00CE01C9" w:rsidRDefault="00816300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.10.Директор</w:t>
      </w:r>
      <w:r w:rsidR="00CE01C9"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в трехдневный срок после получения списка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11.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На первом заседании Совета избирается председательствующий на заседании и секретарь заседа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12. Избранные члены Совета вправе кооптировать в свой состав членов из числа лиц, окончивших данное образовательное учреждение, работодателей (их представителей), чья деятельность прямо или косвенно связана с данным образовательным учреждением или территорией, на которой оно расположено, представителей общественных организаций, организаций образования и культуры,  депутатов, общественно-активных граждан, представителей органов самоуправления образовательного учрежде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      Процедура кооптации членов Совета осуществляется в соответствии с определенным порядком.  </w:t>
      </w:r>
    </w:p>
    <w:p w:rsidR="00CE01C9" w:rsidRPr="00CE01C9" w:rsidRDefault="00816300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3.13.</w:t>
      </w:r>
      <w:r w:rsidR="00CE01C9"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постоянного на срок полномочий Совета председателя, заместителя и секретаря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3.14. После первого заседания полного состава Совета его председатель направляет список членов Совета 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министрации Боковского района, который регистрирует  состав Совета в книге регистрации Управляющих советов муниципальных  образовательных учреждений и сообщает номер регистрации председателю Совета и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у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Регистрация является основанием для выдачи членам Совета удостоверений, заверяемых подписями начальника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министрации Боковского района и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образовательного учреждения и печатями по установленной форме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4. Председатель Совета, заместитель председателя Совета, секретарь Совета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4.1. Совет возглавляет председатель, избираемый голосованием из числа членов Совета большинством голосов.  Форму  голосования определяют  члены Совета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Представитель учредителя, учащиеся, директор и работники образовательного учреждения не могут быть избраны председателем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 xml:space="preserve"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. Подписывает решения Совета, контролирует их выполнение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4.3. В случае отсутствия председателя Совета его функции осуществляет   заместитель, избираемый из числа членов Совета большинством голосов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4.4. Для ведения текущих дел члены Совета избирают из своего состава секретаря Совета, который обеспечивает протоколирование заседаний Совета, ведение документации Совета, подготовку заседаний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9F120F" w:rsidP="009F120F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5. </w:t>
      </w:r>
      <w:r w:rsidR="00CE01C9"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рганизация работы Совета</w:t>
      </w:r>
    </w:p>
    <w:p w:rsidR="00CE01C9" w:rsidRPr="00CE01C9" w:rsidRDefault="00CE01C9" w:rsidP="00CE01C9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1. Заседания Совета проводятся по мере необходимости, но не реже 1 раза в три месяца, а также по инициативе председателя или по требованию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ректор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тельного учреждения, представителя Учредител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    Дата,  время,  повестка  заседания Совета, а также необходимые материалы доводятся до сведения членов Совета не позднее, чем за 3 дня до заседания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2. Решения Совета считаются правомочными, если на заседании Совета присутствовало не менее половины его членов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По  приглашению  члена  Совета  в  заседании  с  правом  совещательного 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3. Каждый член Совета обладает одним голосом. В случае равенства голосов решающим является голос председательствующего на заседан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4. Решения Совета принимаются большинством голосов присутствующих членов Совета и оформляются в виде решения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5. На заседании Совета ведется протокол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     Протокол заседания Совета составляется не позднее 5 дней после его проведения. В протоколе заседания Совета указываются: </w:t>
      </w:r>
    </w:p>
    <w:p w:rsidR="00CE01C9" w:rsidRPr="00CE01C9" w:rsidRDefault="00CE01C9" w:rsidP="00CE01C9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место и время проведения заседания, </w:t>
      </w:r>
    </w:p>
    <w:p w:rsidR="00CE01C9" w:rsidRPr="00CE01C9" w:rsidRDefault="00CE01C9" w:rsidP="00CE01C9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фамилия, имя, отчество присутствующих на заседании, </w:t>
      </w:r>
    </w:p>
    <w:p w:rsidR="00CE01C9" w:rsidRPr="00CE01C9" w:rsidRDefault="00CE01C9" w:rsidP="00CE01C9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овестка дня заседания, </w:t>
      </w:r>
    </w:p>
    <w:p w:rsidR="00CE01C9" w:rsidRPr="00CE01C9" w:rsidRDefault="00CE01C9" w:rsidP="00CE01C9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вопросы, поставленные на голосование, и итоги голосования по ним, </w:t>
      </w:r>
    </w:p>
    <w:p w:rsidR="00CE01C9" w:rsidRPr="00CE01C9" w:rsidRDefault="00CE01C9" w:rsidP="00CE01C9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инятые Советом решения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    Протокол заседания Совета подписывается председательствующим на заседании, который несет ответственность за правильность составления протокол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       Протоколы  заседаний Совета включаются в номенклатуру дел  образовательного учреждения и доступны для ознакомления любым лицам, имеющим право быть избранными в члены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5.6. Организационн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образовательного учреждения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6.    Комиссии Совета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6.1. Для подготовки материалов к заседаниям Совета и выработки проектов решений, а также для более тесной связи с деятельностью образовательного учреждения, с участниками образовательного процесса, с общественностью Совет может создавать постоянные и временные комиссии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 xml:space="preserve">6.2. Постоянные комиссии создаются по основным направлениям деятельности Совета и могут включать в себя кроме членов Совета представителей общественности, органов самоуправления образовательного учреждения, других граждан, рекомендованных в состав комиссий членами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6.3. Временные  комиссии  создаются  для  проработки  отдельных  вопросов деятельности образовательного учреждения, входящих в компетенцию Совета, а также для выработки рекомендаций Совета другим органам управления и самоуправления образовательного учреждения, Учредителю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6.4. Предложения комиссий носят рекомендательный характер. Члены комиссий, не являющиеся членами Совета, могут присутствовать с правом совещательного голоса на заседаниях Совета при обсуждении предложений и работы соответствующих комиссий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 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7.     Права и ответственность членов Совета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7.1.  Член Совета имеет право: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1)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2) Требовать и получать от администрации образовательного учреждения, председателя и секретаря  Совета, председателей постоянных и временных комиссий  Совета предоставления всей необходимой для участия в работе Совета информации по вопросам, относящимся к компетенции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3) Присутствовать на заседании Педагогического совета, на заседаниях (собраниях) органов самоуправления образовательного учреждения с правом совещательного голоса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4) Досрочно выйти из состава Совета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7.2. Член Совета обязан принимать активное участие в деятельности Совета. Действовать при этом добросовестно и рассудительно. 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7.3.  Член Совета может быть выведен решением Совета из состава Совета за: </w:t>
      </w:r>
    </w:p>
    <w:p w:rsidR="00CE01C9" w:rsidRPr="00CE01C9" w:rsidRDefault="00CE01C9" w:rsidP="00CE01C9">
      <w:pPr>
        <w:numPr>
          <w:ilvl w:val="0"/>
          <w:numId w:val="8"/>
        </w:numPr>
        <w:tabs>
          <w:tab w:val="left" w:pos="900"/>
        </w:tabs>
        <w:spacing w:before="30" w:after="30" w:line="240" w:lineRule="auto"/>
        <w:ind w:hanging="18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опуск более двух заседаний Совета без уважительной причины, </w:t>
      </w:r>
    </w:p>
    <w:p w:rsidR="00CE01C9" w:rsidRPr="00CE01C9" w:rsidRDefault="00CE01C9" w:rsidP="00CE01C9">
      <w:pPr>
        <w:numPr>
          <w:ilvl w:val="0"/>
          <w:numId w:val="8"/>
        </w:numPr>
        <w:tabs>
          <w:tab w:val="left" w:pos="900"/>
        </w:tabs>
        <w:spacing w:before="30" w:after="30" w:line="240" w:lineRule="auto"/>
        <w:ind w:hanging="18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совершение аморального проступка, несовместимого с членством в Совете, </w:t>
      </w:r>
    </w:p>
    <w:p w:rsidR="00CE01C9" w:rsidRPr="00CE01C9" w:rsidRDefault="00CE01C9" w:rsidP="00CE01C9">
      <w:pPr>
        <w:numPr>
          <w:ilvl w:val="0"/>
          <w:numId w:val="8"/>
        </w:numPr>
        <w:tabs>
          <w:tab w:val="left" w:pos="900"/>
        </w:tabs>
        <w:spacing w:before="30" w:after="30" w:line="240" w:lineRule="auto"/>
        <w:ind w:hanging="18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совершение противоправных действий, несовместимых с членством в Совете.</w:t>
      </w:r>
    </w:p>
    <w:p w:rsidR="00CE01C9" w:rsidRPr="00CE01C9" w:rsidRDefault="00CE01C9" w:rsidP="00CE01C9">
      <w:pPr>
        <w:spacing w:before="30" w:after="3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7.4. </w:t>
      </w:r>
      <w:r w:rsidR="008163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вправе распустить Совет учреждения, если Совет не проводит своих заседаний в течение более полугода или систематически (более двух раз) принимает решения, прямо противоречащие законодательству Российской Федерации. Решение учредителя о роспуске Совета может быть оспорено в суде. Совет образуется в новом составе в порядке, определенном п. 3.4 настоящего Положения, в течение трех месяцев со дня издания учредителем акта о его роспуске. В указанный срок не включается время судебного производства по делу, в случае обжалования решения о роспуске Совета в суде.</w:t>
      </w:r>
    </w:p>
    <w:p w:rsidR="00CE01C9" w:rsidRPr="00CE01C9" w:rsidRDefault="00CE01C9" w:rsidP="00CE01C9">
      <w:pPr>
        <w:spacing w:after="0" w:line="240" w:lineRule="auto"/>
        <w:ind w:left="540" w:hanging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ind w:left="540" w:hanging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ind w:left="540" w:hanging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ind w:left="540" w:hanging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E01C9" w:rsidRPr="00CE01C9" w:rsidRDefault="00CE01C9" w:rsidP="00CE0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е бюджетное образовательное учреждение дополнительного образования  Дом детского творчества Боковского района</w:t>
      </w:r>
    </w:p>
    <w:p w:rsidR="00CE01C9" w:rsidRPr="00CE01C9" w:rsidRDefault="00CE01C9" w:rsidP="00CE01C9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ОУДО Дома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творчества Боковского района </w:t>
      </w:r>
    </w:p>
    <w:p w:rsidR="00CE01C9" w:rsidRPr="00CE01C9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Чуканова В.Е.</w:t>
      </w:r>
    </w:p>
    <w:p w:rsidR="00CE01C9" w:rsidRPr="009C19D1" w:rsidRDefault="00CE01C9" w:rsidP="00CE01C9">
      <w:pPr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="009C19D1"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 w:rsidR="009C19D1"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E3E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. 20</w:t>
      </w:r>
      <w:r w:rsidR="004E3EA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C19D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CE01C9" w:rsidRPr="00CE01C9" w:rsidRDefault="00CE01C9" w:rsidP="00CE0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кооптации членов Управляющего совета  </w:t>
      </w:r>
      <w:r w:rsidRPr="00CE01C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01C9" w:rsidRPr="00CE01C9" w:rsidRDefault="00CE01C9" w:rsidP="00CE0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тация, т.е. введение  в состав Управляющего совета (далее – Совет) новых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без проведения выборов, осуществляется действующим Советом путем принятия решения. Решение о кооптации действительно в течение срока работы Совета, принявшего его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 проведении кооптации Совет извещает доступными ему способами наиболее широкий круг лиц и организаций, предусмотренных пунктом 3.2 Положения об Управляющем совете  не менее, чем за две недели до заседания, на котором будет проводиться кооптация. При этом предлагается выдвинуть кандидатуры на включение в члены Совета путем кооптации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ндидатуры на включение в члены Совета путем кооптации также могут быть предложены: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ем;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Совета;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и (законными представителями) учащихся;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ся образовательного учреждения;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учреждения;</w:t>
      </w:r>
    </w:p>
    <w:p w:rsidR="00CE01C9" w:rsidRPr="00CE01C9" w:rsidRDefault="00CE01C9" w:rsidP="00CE01C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ми юридическими лицами, в т.ч. государственными и муниципальными органами, включая 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самовыдвижение кандидатов, назначаемых в члены Совета путем кооптации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едложения вносятся в письменном виде (в форме письма с обоснованием предложения, в форме записи в протоколе заседания Совета  или личного заявления)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случаях требуется предварительное согласие кандидата на  включение его в состав Совета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Не могут быть кооптированы в качестве членов Совета лица, которым педагогическая деятельность запрещена по медицинским показаниям, лица, лишенные родительских прав,  лица, которым судебным решением запрещено заниматься педагогической и иной деятельностью, связанной с работой с детьми; лица, признанные по суду недееспособными; лица, имеющие неснятую или непогашенную судимость за умышленные тяжкие и особо тяжкие преступления, предусмотренные Уголовным кодексом Российской Федерации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Также не могут кооптироваться в члены Совета: учащиеся, родители учащихся, работники учреждения,  работники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Боковского 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йона, за исключением лиц, из числа работников иных органов местного  самоуправления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Кандидатуры лиц, предложенных для включения путем кооптации в члены Совета учреждения Учредителем или 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, рассматриваются Советом в первоочередном порядке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Количество   кооптированных   членов   Совета  определяется Положением об Управляющем   совете.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оцедура кооптации в члены Совета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 Кооптация  в  члены  Совета   проводится   только  на  заседании Совета   при   кворуме   не   менее     трех   четвертых   от   списочного   состава избранных   и  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х   (в  т.ч. по должности)    членов Совета   и   в присутствии должностного лица, ответственного за проведение  выборов в Совет учреждения.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 проводится тайно по спискам  кандидатов, составленным  в алфавитном порядке. Форма бюллетеня – произвольная  по согласованию с должностным лицом, ответственным за проведение выборов в Совет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и наличии кандидатов, рекомендованных Учредителем, составляется отдельный список  кандидатов (первый список), по которому голосование членов Совета  проводится в первую очередь.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ы считаются кооптированными в члены Совета, если за них подано абсолютное большинство голосов  (более половины присутствующих на заседании членов Совета)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Pr="00CE01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в, выдвинутых иными лицами, организациями либо в порядке самовыдвижения, составляется второй список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 списка предоставляются избранным и назначенным членам Совета  для  ознакомления до начала голосования. К предоставляемым для ознакомления спискам должны быть приложены заявления, и любые иные письменные пояснения кандидатов о своих взглядах и мнениях о развитии учреждения, а также краткая информация о личности кандидатов, но не более, чем в пределах согласованной с ними информации персональных данных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когда по итогам голосования Совета по первому списку все вакансии кооптированных членов Совета заполняются, голосование по второму списку не производится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Голосование Совета по второму списку производится, если остались вакансии для кооптированных членов Совета после голосования по первому списку либо нет кандидатур, предложенных учредителем учреждения. 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писки кандидатов вносятся в протокол заседания Совета с приложением согласия кандидатов кооптироваться в члены Совета,   выраженного в любой письменной форме, в т.ч. в виде подписи, а кандидатов от юридического лица – с  приложением доверенности  организации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 По итогам голосования оформляется протокол счетной комиссии, состоящей из присутствующих членов Совета, который приобщается к  протоколу заседания Совета.  Списки  передаютс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 для объявления Совета,  утвержденным в полном составе 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для регистрации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одготовка к проведению кооптации в члены Совета учреждения и кооптация производится не позднее одного месяца со дня утверждения 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="008163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Боковского района состава избранных и назначенных (в т.ч. по должности) членов Совета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нности по проведению кооптации возлагаются на должностное  лицо, ответственное за проведение выборов в Совет учреждения.</w:t>
      </w:r>
    </w:p>
    <w:p w:rsidR="00CE01C9" w:rsidRPr="00CE01C9" w:rsidRDefault="00CE01C9" w:rsidP="00CE0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Замещение выбывших кооптированных членов Совета производится  по общим правилам в соответствии с настоящим Положением.</w:t>
      </w:r>
    </w:p>
    <w:p w:rsidR="00CE01C9" w:rsidRPr="00CE01C9" w:rsidRDefault="00CE01C9" w:rsidP="00CE0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01C9" w:rsidRPr="00CE01C9">
          <w:pgSz w:w="11906" w:h="16838"/>
          <w:pgMar w:top="851" w:right="624" w:bottom="851" w:left="1077" w:header="709" w:footer="709" w:gutter="0"/>
          <w:cols w:space="720"/>
        </w:sectPr>
      </w:pPr>
    </w:p>
    <w:p w:rsidR="00CE01C9" w:rsidRPr="00CE01C9" w:rsidRDefault="00CE01C9" w:rsidP="00CE0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раничение полномочий</w:t>
      </w: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1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здании Управляющего совета в образовательном учреждении</w:t>
      </w:r>
    </w:p>
    <w:p w:rsidR="00CE01C9" w:rsidRPr="00CE01C9" w:rsidRDefault="00CE01C9" w:rsidP="00CE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600"/>
        <w:gridCol w:w="3600"/>
        <w:gridCol w:w="4680"/>
      </w:tblGrid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C9" w:rsidRPr="00CE01C9" w:rsidRDefault="00CE01C9" w:rsidP="00C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ительная компетенция управляющего совета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C9" w:rsidRPr="00CE01C9" w:rsidRDefault="00CE01C9" w:rsidP="00C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, рассматриваемые  управляющим советом учреждения только по представлению руководителя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C9" w:rsidRPr="00CE01C9" w:rsidRDefault="00CE01C9" w:rsidP="00C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компетенция управляющего совета и руководителя учре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C9" w:rsidRPr="00CE01C9" w:rsidRDefault="00CE01C9" w:rsidP="00C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ительная компетенция  руководителя учреждения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81630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программу </w:t>
            </w:r>
            <w:r w:rsidR="008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я  учреждения, его </w:t>
            </w:r>
            <w:r w:rsidR="008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ую программу. Определяет стратегию, цели и задачи развития учреждения, </w:t>
            </w:r>
            <w:r w:rsidR="008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работы учреждения, направления обучения. Представляет учреждение в государственных, муниципальных, общественных и иных органах и организац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за организацию работы учреждения. 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</w:t>
            </w:r>
            <w:r w:rsidR="008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учреждения, изменения и дополнения к нем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 предложения в Устав образовательного учреждения и другие локальные нормативные акты, содействует подбору кадр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азработку проекта Устава учреждения, поправок и дополнений к нему, проекты локальных нормативных актов учреждения. </w:t>
            </w:r>
          </w:p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штатное расписание</w:t>
            </w:r>
            <w:r w:rsidR="00AA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 ответственность перед учащимися, их родителями, (законными представителями), государством и обществом за результаты своей деятельности в пределах его функциональных обязанностей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режим работы образовательного учреждения,  источники финансирован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ует Положение о порядке, условиях и размерах премирования педагогических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учреждения  из внебюджет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ирует в учреждении деятельность общественных (в том числе детских и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ных) организаций (объединений)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ет прием на работу, расстановку кадров; определят должностные обязанности работников,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ет условия для повышения их профессионального мастерства;</w:t>
            </w:r>
          </w:p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выполнение коллективного договора,  </w:t>
            </w:r>
          </w:p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совету необходимые условия для нормальной работы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ует и осуществляет контроль  соблюдения здоровых и безопасных условий обучения, воспитания и труда в учрежд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AA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ывает наряду с  </w:t>
            </w:r>
            <w:r w:rsidR="00AA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AA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AA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Боковского района  программу </w:t>
            </w:r>
            <w:r w:rsidR="00AA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ет имуществом, полученным от учредителя, а  также иным имуществом, находящимся в распоряжении учреждения 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поставить вопрос о расторжении перед Учредителем трудового договора с руководителем  учрежд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ет ответственных  лиц за соблюдение требований охраны труда в учебных кабинетах  и  иных помещениях. 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ет  решение об исключении (применении дисциплинарных воздействий, разработке и принятии коррекционной программы) учащихся из образовательного учреждения по представлению руководителя на основе решения Педагогического совета учреждения  в исключительных случа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качестве члена в работе Совета учреждения, руководит деятельностью Педагогического совета учреждения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привлечение  для  осуществления  деятельности, предусмотренной Уставом учреждения,  дополнительных источников финансовых и материальных средств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 расписание занятий учащихся, графики работы и педагогическую нагрузку работников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ет отчет руководителя 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по итогам учебного года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едставляет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дителю, участникам образовательного процесса и местному сообществу  Публичный доклад (информацию) о состоянии дел в учрежден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ует  контингенты  учащихся  в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их предельной численностью, оговоренной в лицензии на осуществление образовательной деятельности  и  в  соответствии  с  Типовым   положением   об  образовательном   учреждении;  обеспечивает  социальную  защиту  и  защиту прав учащихся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ает рекомендации директору учреждения  по условиям заключения коллективного договор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   регистрацию, лицензирование    образовательной    деятельности,   аккредитацию учреждения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едставляет Учредителю, руководителю учреждения, участникам образовательного процесса и местному сообществу  отчет  (информацию) о  свое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 подготовке и обсуждении Публичного доклада учреждения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  и   совершенствует   методическое  обеспечение образовательного  процесса,   содействует   деятельности     методического объединения педагогов дополнительного образования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для представления Учредителю  и  общественности  информацию (отчет)  о поступлении и расходовании финансовых и материальных средств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    учет,     сохранность     и     пополнение учебно-материальной базы,  учет и  хранение  документации;  организует делопроизводство,   ведение   </w:t>
            </w: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 учета  и  статистической  отчетности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 в  установленном  порядке  работу по назначению пособий по государственному социальному обеспечению и пенсий.</w:t>
            </w:r>
          </w:p>
        </w:tc>
      </w:tr>
      <w:tr w:rsidR="00CE01C9" w:rsidRPr="00CE01C9" w:rsidTr="00CE01C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C9" w:rsidRPr="00CE01C9" w:rsidRDefault="00CE01C9" w:rsidP="00C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C9" w:rsidRPr="00CE01C9" w:rsidRDefault="00CE01C9" w:rsidP="00CE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 работу  по  созданию  и   обеспечению   условий проведения  образовательного  процесса  в  соответствии  с действующими нормативными правовыми актами; обеспечивает  безопасную эксплуатацию инженерно-технических коммуникаций  оборудования  и  принимает  меры  по  приведению  их   в соответствие с действующими стандартами, правилами и нормами;  организует    осмотры  и   ремонт  зданий.</w:t>
            </w:r>
          </w:p>
        </w:tc>
      </w:tr>
    </w:tbl>
    <w:p w:rsidR="00FB762C" w:rsidRDefault="00FB762C"/>
    <w:sectPr w:rsidR="00FB762C" w:rsidSect="00CE0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5D4"/>
    <w:multiLevelType w:val="hybridMultilevel"/>
    <w:tmpl w:val="E27406E6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3329D"/>
    <w:multiLevelType w:val="hybridMultilevel"/>
    <w:tmpl w:val="FBC0B468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993"/>
    <w:multiLevelType w:val="hybridMultilevel"/>
    <w:tmpl w:val="907C8BCA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B2115"/>
    <w:multiLevelType w:val="hybridMultilevel"/>
    <w:tmpl w:val="E49C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B6D6B"/>
    <w:multiLevelType w:val="hybridMultilevel"/>
    <w:tmpl w:val="E0522E8C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F2B7C"/>
    <w:multiLevelType w:val="hybridMultilevel"/>
    <w:tmpl w:val="BE66F6FA"/>
    <w:lvl w:ilvl="0" w:tplc="46A0B946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3B9B7B71"/>
    <w:multiLevelType w:val="hybridMultilevel"/>
    <w:tmpl w:val="FFB8E26A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E03C3"/>
    <w:multiLevelType w:val="multilevel"/>
    <w:tmpl w:val="1D50CF6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2FD434E"/>
    <w:multiLevelType w:val="multilevel"/>
    <w:tmpl w:val="B33695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</w:rPr>
    </w:lvl>
  </w:abstractNum>
  <w:abstractNum w:abstractNumId="9">
    <w:nsid w:val="6FB7204B"/>
    <w:multiLevelType w:val="hybridMultilevel"/>
    <w:tmpl w:val="22F6A19C"/>
    <w:lvl w:ilvl="0" w:tplc="46A0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41"/>
    <w:rsid w:val="002B6A68"/>
    <w:rsid w:val="003C7BF1"/>
    <w:rsid w:val="00495B07"/>
    <w:rsid w:val="004E3EAF"/>
    <w:rsid w:val="00816300"/>
    <w:rsid w:val="009C19D1"/>
    <w:rsid w:val="009F120F"/>
    <w:rsid w:val="00A60B15"/>
    <w:rsid w:val="00AA1D7E"/>
    <w:rsid w:val="00CE01C9"/>
    <w:rsid w:val="00DB06DF"/>
    <w:rsid w:val="00DC37E2"/>
    <w:rsid w:val="00EC6641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535-9CFA-42C4-BFB5-AFBDFD3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9</cp:revision>
  <cp:lastPrinted>2024-01-22T09:25:00Z</cp:lastPrinted>
  <dcterms:created xsi:type="dcterms:W3CDTF">2024-01-22T08:35:00Z</dcterms:created>
  <dcterms:modified xsi:type="dcterms:W3CDTF">2024-01-24T07:28:00Z</dcterms:modified>
</cp:coreProperties>
</file>